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AEFF389" w14:textId="77777777" w:rsidR="007505A3" w:rsidRDefault="007505A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6A5D7647" w14:textId="7E2D82C3" w:rsidR="00B36DBC" w:rsidRDefault="007505A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oema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5FA717A" w14:textId="6CFBF60A" w:rsidR="00323488" w:rsidRDefault="00FF0B0F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1E19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498DDF8" w14:textId="77777777" w:rsidR="00FF0B0F" w:rsidRDefault="00FF0B0F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F0B0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inuto de la lectura poética </w:t>
            </w:r>
          </w:p>
          <w:p w14:paraId="191AD2E6" w14:textId="22DD7331" w:rsidR="00FF0B0F" w:rsidRPr="00FF0B0F" w:rsidRDefault="00FF0B0F" w:rsidP="00B878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0B0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ientras dura la unidad de poesía, el profesor asigna un tiempo diario o semanal de lectura de poemas. En este tiempo, los estudiantes rotan la lectura de distintos poemas previamente seleccionados por el docente, de manera que puedan familiarizarse con distintos autores y tipos de poemas.</w:t>
            </w:r>
          </w:p>
          <w:p w14:paraId="328ED64C" w14:textId="260C35A2" w:rsidR="001E1955" w:rsidRPr="003A0942" w:rsidRDefault="001E1955" w:rsidP="00B878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059D9" w14:textId="77777777" w:rsidR="00D53D20" w:rsidRDefault="00D53D20" w:rsidP="00B9327C">
      <w:pPr>
        <w:spacing w:after="0" w:line="240" w:lineRule="auto"/>
      </w:pPr>
      <w:r>
        <w:separator/>
      </w:r>
    </w:p>
  </w:endnote>
  <w:endnote w:type="continuationSeparator" w:id="0">
    <w:p w14:paraId="61751FAC" w14:textId="77777777" w:rsidR="00D53D20" w:rsidRDefault="00D53D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467A" w14:textId="77777777" w:rsidR="00696DF8" w:rsidRDefault="00696D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4471" w14:textId="77777777" w:rsidR="00696DF8" w:rsidRDefault="00696D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2792" w14:textId="77777777" w:rsidR="00696DF8" w:rsidRDefault="00696D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AB63C" w14:textId="77777777" w:rsidR="00D53D20" w:rsidRDefault="00D53D20" w:rsidP="00B9327C">
      <w:pPr>
        <w:spacing w:after="0" w:line="240" w:lineRule="auto"/>
      </w:pPr>
      <w:r>
        <w:separator/>
      </w:r>
    </w:p>
  </w:footnote>
  <w:footnote w:type="continuationSeparator" w:id="0">
    <w:p w14:paraId="30D4C382" w14:textId="77777777" w:rsidR="00D53D20" w:rsidRDefault="00D53D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B2B0" w14:textId="77777777" w:rsidR="00696DF8" w:rsidRDefault="00696D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AD62C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96DF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B590" w14:textId="77777777" w:rsidR="00696DF8" w:rsidRDefault="00696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355B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6DF8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505A3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8F21F6"/>
    <w:rsid w:val="00936D3D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400E9"/>
    <w:rsid w:val="00C61F7E"/>
    <w:rsid w:val="00C81EEE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53D20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0B0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1</cp:revision>
  <dcterms:created xsi:type="dcterms:W3CDTF">2020-05-14T12:41:00Z</dcterms:created>
  <dcterms:modified xsi:type="dcterms:W3CDTF">2020-08-24T14:40:00Z</dcterms:modified>
</cp:coreProperties>
</file>